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E9" w:rsidRPr="009377E9" w:rsidRDefault="009377E9" w:rsidP="009377E9">
      <w:pPr>
        <w:spacing w:line="680" w:lineRule="exact"/>
        <w:ind w:firstLineChars="100" w:firstLine="312"/>
        <w:rPr>
          <w:rFonts w:ascii="黑体" w:eastAsia="黑体" w:hAnsi="黑体"/>
          <w:spacing w:val="-4"/>
          <w:sz w:val="32"/>
          <w:szCs w:val="32"/>
        </w:rPr>
      </w:pPr>
      <w:r w:rsidRPr="009377E9">
        <w:rPr>
          <w:rFonts w:ascii="黑体" w:eastAsia="黑体" w:hAnsi="黑体" w:hint="eastAsia"/>
          <w:spacing w:val="-4"/>
          <w:sz w:val="32"/>
          <w:szCs w:val="32"/>
        </w:rPr>
        <w:t>附件2</w:t>
      </w:r>
    </w:p>
    <w:tbl>
      <w:tblPr>
        <w:tblW w:w="5000" w:type="pct"/>
        <w:tblLook w:val="04A0"/>
      </w:tblPr>
      <w:tblGrid>
        <w:gridCol w:w="918"/>
        <w:gridCol w:w="920"/>
        <w:gridCol w:w="918"/>
        <w:gridCol w:w="917"/>
        <w:gridCol w:w="917"/>
        <w:gridCol w:w="917"/>
        <w:gridCol w:w="917"/>
        <w:gridCol w:w="917"/>
        <w:gridCol w:w="917"/>
        <w:gridCol w:w="916"/>
      </w:tblGrid>
      <w:tr w:rsidR="009377E9" w:rsidRPr="009377E9" w:rsidTr="009377E9">
        <w:trPr>
          <w:trHeight w:val="60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36"/>
                <w:szCs w:val="36"/>
              </w:rPr>
            </w:pPr>
            <w:r w:rsidRPr="009377E9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36"/>
                <w:szCs w:val="36"/>
              </w:rPr>
              <w:t>北京市应急安全培训优秀课件申报表</w:t>
            </w:r>
          </w:p>
        </w:tc>
      </w:tr>
      <w:tr w:rsidR="009377E9" w:rsidRPr="009377E9" w:rsidTr="009377E9">
        <w:trPr>
          <w:trHeight w:val="600"/>
        </w:trPr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申报人或单位</w:t>
            </w:r>
          </w:p>
        </w:tc>
        <w:tc>
          <w:tcPr>
            <w:tcW w:w="2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：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9377E9" w:rsidRPr="009377E9" w:rsidTr="009377E9">
        <w:trPr>
          <w:trHeight w:val="600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课件名称</w:t>
            </w:r>
          </w:p>
        </w:tc>
        <w:tc>
          <w:tcPr>
            <w:tcW w:w="2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制作完成时间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377E9" w:rsidRPr="009377E9" w:rsidTr="009377E9">
        <w:trPr>
          <w:trHeight w:val="1260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课件教学专业</w:t>
            </w:r>
          </w:p>
        </w:tc>
        <w:tc>
          <w:tcPr>
            <w:tcW w:w="39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□A.电气安全管理；□B.消防安全管理；□C.危化品安全管理；□D.机械安全管理；□E.有限空间安全管理；□F.事故案例分析；□G.安全管理责任制；□H.工业安全管理；□I.应急安全管理；□J.安全培训专题；□K.安全文化；□L.其他。</w:t>
            </w:r>
          </w:p>
        </w:tc>
      </w:tr>
      <w:tr w:rsidR="009377E9" w:rsidRPr="009377E9" w:rsidTr="009377E9">
        <w:trPr>
          <w:trHeight w:val="600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课件教学对象</w:t>
            </w:r>
          </w:p>
        </w:tc>
        <w:tc>
          <w:tcPr>
            <w:tcW w:w="39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□A.生产经营单位主要负责人；□B.安全生产管理人员；□C.安全监管监察人员</w:t>
            </w:r>
          </w:p>
        </w:tc>
      </w:tr>
      <w:tr w:rsidR="009377E9" w:rsidRPr="009377E9" w:rsidTr="009377E9">
        <w:trPr>
          <w:trHeight w:val="960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课件在教学中实际使用时间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学时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创作形式</w:t>
            </w:r>
          </w:p>
        </w:tc>
        <w:tc>
          <w:tcPr>
            <w:tcW w:w="19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□A.个人创作；□B.集体创作</w:t>
            </w:r>
          </w:p>
        </w:tc>
      </w:tr>
      <w:tr w:rsidR="009377E9" w:rsidRPr="009377E9" w:rsidTr="009377E9">
        <w:trPr>
          <w:trHeight w:val="82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课件作者姓名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年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学历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职务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377E9" w:rsidRPr="009377E9" w:rsidTr="009377E9">
        <w:trPr>
          <w:trHeight w:val="1468"/>
        </w:trPr>
        <w:tc>
          <w:tcPr>
            <w:tcW w:w="10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课件介绍</w:t>
            </w:r>
          </w:p>
        </w:tc>
        <w:tc>
          <w:tcPr>
            <w:tcW w:w="39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7E9" w:rsidRPr="009377E9" w:rsidRDefault="009377E9" w:rsidP="009377E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（包括课件的教学目的、教学对象、教学主要内容、教学设计思路、使用及共享情况等）</w:t>
            </w:r>
          </w:p>
        </w:tc>
      </w:tr>
      <w:tr w:rsidR="009377E9" w:rsidRPr="009377E9" w:rsidTr="009377E9">
        <w:trPr>
          <w:trHeight w:val="559"/>
        </w:trPr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9" w:rsidRPr="009377E9" w:rsidRDefault="009377E9" w:rsidP="009377E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999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77E9" w:rsidRPr="009377E9" w:rsidRDefault="009377E9" w:rsidP="009377E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特此申明：该课件为本人原创作品，引用资料已注明出处，如引起知识产权纠纷和法律问题，均由本人自行负责。  </w:t>
            </w:r>
          </w:p>
        </w:tc>
      </w:tr>
      <w:tr w:rsidR="009377E9" w:rsidRPr="009377E9" w:rsidTr="009377E9">
        <w:trPr>
          <w:trHeight w:val="265"/>
        </w:trPr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7E9" w:rsidRPr="009377E9" w:rsidRDefault="009377E9" w:rsidP="009377E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999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课件作者（签名）：</w:t>
            </w:r>
          </w:p>
        </w:tc>
      </w:tr>
      <w:tr w:rsidR="009377E9" w:rsidRPr="009377E9" w:rsidTr="009377E9">
        <w:trPr>
          <w:trHeight w:val="963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课件的主要特色与创新</w:t>
            </w:r>
          </w:p>
        </w:tc>
        <w:tc>
          <w:tcPr>
            <w:tcW w:w="39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377E9" w:rsidRPr="009377E9" w:rsidTr="009377E9">
        <w:trPr>
          <w:trHeight w:val="977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课件作者从事安全培训工作简历</w:t>
            </w:r>
          </w:p>
        </w:tc>
        <w:tc>
          <w:tcPr>
            <w:tcW w:w="39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377E9" w:rsidRPr="009377E9" w:rsidTr="009377E9">
        <w:trPr>
          <w:trHeight w:val="813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课件作者所在单位意见</w:t>
            </w:r>
          </w:p>
        </w:tc>
        <w:tc>
          <w:tcPr>
            <w:tcW w:w="39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77E9" w:rsidRPr="009377E9" w:rsidRDefault="009377E9" w:rsidP="009377E9"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(单位盖章)        年    月     日</w:t>
            </w:r>
          </w:p>
        </w:tc>
      </w:tr>
      <w:tr w:rsidR="009377E9" w:rsidRPr="009377E9" w:rsidTr="009377E9">
        <w:trPr>
          <w:trHeight w:val="875"/>
        </w:trPr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科促</w:t>
            </w:r>
            <w:proofErr w:type="gramStart"/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会意见</w:t>
            </w:r>
            <w:proofErr w:type="gramEnd"/>
          </w:p>
        </w:tc>
        <w:tc>
          <w:tcPr>
            <w:tcW w:w="39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righ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(单位盖章)        年    月     日</w:t>
            </w:r>
          </w:p>
        </w:tc>
      </w:tr>
      <w:tr w:rsidR="009377E9" w:rsidRPr="009377E9" w:rsidTr="009377E9">
        <w:trPr>
          <w:trHeight w:val="540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7E9" w:rsidRPr="009377E9" w:rsidRDefault="009377E9" w:rsidP="009377E9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377E9">
              <w:rPr>
                <w:rFonts w:ascii="宋体" w:hAnsi="宋体" w:cs="宋体" w:hint="eastAsia"/>
                <w:kern w:val="0"/>
                <w:sz w:val="22"/>
                <w:szCs w:val="22"/>
              </w:rPr>
              <w:t>注：1.课件若为单位集体创作，可以单位形式申报，填报主要创作者的信息；2.本表可复印。如表格篇幅不够，可另附纸。</w:t>
            </w:r>
          </w:p>
        </w:tc>
      </w:tr>
    </w:tbl>
    <w:p w:rsidR="009377E9" w:rsidRDefault="009377E9" w:rsidP="009377E9">
      <w:pPr>
        <w:spacing w:line="620" w:lineRule="exact"/>
        <w:jc w:val="center"/>
        <w:rPr>
          <w:rFonts w:ascii="方正小标宋简体" w:eastAsia="方正小标宋简体" w:hAnsi="文星标宋"/>
          <w:sz w:val="44"/>
          <w:szCs w:val="44"/>
        </w:rPr>
      </w:pPr>
    </w:p>
    <w:sectPr w:rsidR="009377E9" w:rsidSect="007D77F9">
      <w:footerReference w:type="default" r:id="rId8"/>
      <w:pgSz w:w="11906" w:h="16838"/>
      <w:pgMar w:top="1984" w:right="1474" w:bottom="1417" w:left="1474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2DD" w:rsidRDefault="008D62DD">
      <w:r>
        <w:separator/>
      </w:r>
    </w:p>
  </w:endnote>
  <w:endnote w:type="continuationSeparator" w:id="0">
    <w:p w:rsidR="008D62DD" w:rsidRDefault="008D6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文星标宋">
    <w:altName w:val="Arial Unicode MS"/>
    <w:charset w:val="86"/>
    <w:family w:val="auto"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F9" w:rsidRDefault="00137D41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2in;height:2in;z-index:251657728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7D77F9" w:rsidRDefault="00137D4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9123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9062C" w:rsidRPr="0059062C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2DD" w:rsidRDefault="008D62DD">
      <w:r>
        <w:separator/>
      </w:r>
    </w:p>
  </w:footnote>
  <w:footnote w:type="continuationSeparator" w:id="0">
    <w:p w:rsidR="008D62DD" w:rsidRDefault="008D6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9569F"/>
    <w:multiLevelType w:val="singleLevel"/>
    <w:tmpl w:val="5BD9569F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3DA5"/>
    <w:rsid w:val="00000853"/>
    <w:rsid w:val="00002A60"/>
    <w:rsid w:val="00002FF7"/>
    <w:rsid w:val="00004038"/>
    <w:rsid w:val="0000409A"/>
    <w:rsid w:val="00004927"/>
    <w:rsid w:val="0000739D"/>
    <w:rsid w:val="000104DF"/>
    <w:rsid w:val="00011371"/>
    <w:rsid w:val="00014103"/>
    <w:rsid w:val="00014C35"/>
    <w:rsid w:val="00015FD7"/>
    <w:rsid w:val="000169D0"/>
    <w:rsid w:val="00020743"/>
    <w:rsid w:val="00020EAD"/>
    <w:rsid w:val="00024763"/>
    <w:rsid w:val="000266AD"/>
    <w:rsid w:val="00031408"/>
    <w:rsid w:val="000316FF"/>
    <w:rsid w:val="00034AEE"/>
    <w:rsid w:val="00036F59"/>
    <w:rsid w:val="00037115"/>
    <w:rsid w:val="000430FD"/>
    <w:rsid w:val="00043D3C"/>
    <w:rsid w:val="000457F6"/>
    <w:rsid w:val="0004727A"/>
    <w:rsid w:val="000536B9"/>
    <w:rsid w:val="0005452B"/>
    <w:rsid w:val="0006230C"/>
    <w:rsid w:val="0006283C"/>
    <w:rsid w:val="00067D45"/>
    <w:rsid w:val="00072014"/>
    <w:rsid w:val="00077DCB"/>
    <w:rsid w:val="00082C5B"/>
    <w:rsid w:val="00083F30"/>
    <w:rsid w:val="00084032"/>
    <w:rsid w:val="000845E0"/>
    <w:rsid w:val="00092760"/>
    <w:rsid w:val="00096400"/>
    <w:rsid w:val="00096E34"/>
    <w:rsid w:val="000A619B"/>
    <w:rsid w:val="000B72D5"/>
    <w:rsid w:val="000C010E"/>
    <w:rsid w:val="000C071E"/>
    <w:rsid w:val="000C09FB"/>
    <w:rsid w:val="000C43D3"/>
    <w:rsid w:val="000D1FFC"/>
    <w:rsid w:val="000D3C1D"/>
    <w:rsid w:val="000D7552"/>
    <w:rsid w:val="000E0EA9"/>
    <w:rsid w:val="000E4071"/>
    <w:rsid w:val="000E4CE1"/>
    <w:rsid w:val="000E6547"/>
    <w:rsid w:val="000E7540"/>
    <w:rsid w:val="000E793E"/>
    <w:rsid w:val="000E7CF0"/>
    <w:rsid w:val="000F1DA0"/>
    <w:rsid w:val="000F27F9"/>
    <w:rsid w:val="000F480B"/>
    <w:rsid w:val="000F4ED5"/>
    <w:rsid w:val="000F5EE7"/>
    <w:rsid w:val="00100039"/>
    <w:rsid w:val="001017B1"/>
    <w:rsid w:val="00104EB0"/>
    <w:rsid w:val="0011363E"/>
    <w:rsid w:val="0011413D"/>
    <w:rsid w:val="00114B18"/>
    <w:rsid w:val="00116AE3"/>
    <w:rsid w:val="00120D27"/>
    <w:rsid w:val="00123D34"/>
    <w:rsid w:val="001240B2"/>
    <w:rsid w:val="00132C42"/>
    <w:rsid w:val="001339DB"/>
    <w:rsid w:val="00133E9A"/>
    <w:rsid w:val="00134A3C"/>
    <w:rsid w:val="00137D41"/>
    <w:rsid w:val="0014080A"/>
    <w:rsid w:val="001412A2"/>
    <w:rsid w:val="00145E88"/>
    <w:rsid w:val="00146EEC"/>
    <w:rsid w:val="00147876"/>
    <w:rsid w:val="00147B85"/>
    <w:rsid w:val="00147F51"/>
    <w:rsid w:val="00151069"/>
    <w:rsid w:val="00152F16"/>
    <w:rsid w:val="001536D3"/>
    <w:rsid w:val="00153733"/>
    <w:rsid w:val="00162648"/>
    <w:rsid w:val="00164890"/>
    <w:rsid w:val="001660FD"/>
    <w:rsid w:val="00170A1D"/>
    <w:rsid w:val="00174550"/>
    <w:rsid w:val="00176014"/>
    <w:rsid w:val="0017726D"/>
    <w:rsid w:val="00177E5D"/>
    <w:rsid w:val="00180FEF"/>
    <w:rsid w:val="00181BAC"/>
    <w:rsid w:val="00182FAF"/>
    <w:rsid w:val="00184F94"/>
    <w:rsid w:val="001850D0"/>
    <w:rsid w:val="001908FE"/>
    <w:rsid w:val="0019200C"/>
    <w:rsid w:val="001937A7"/>
    <w:rsid w:val="00194E78"/>
    <w:rsid w:val="00197105"/>
    <w:rsid w:val="00197ECC"/>
    <w:rsid w:val="001A09C8"/>
    <w:rsid w:val="001A0EF8"/>
    <w:rsid w:val="001A2907"/>
    <w:rsid w:val="001A3379"/>
    <w:rsid w:val="001A4253"/>
    <w:rsid w:val="001A4766"/>
    <w:rsid w:val="001B0FF1"/>
    <w:rsid w:val="001B2C9D"/>
    <w:rsid w:val="001B2EB2"/>
    <w:rsid w:val="001B530F"/>
    <w:rsid w:val="001C1242"/>
    <w:rsid w:val="001C29EB"/>
    <w:rsid w:val="001C63B0"/>
    <w:rsid w:val="001C7D35"/>
    <w:rsid w:val="001D7461"/>
    <w:rsid w:val="001E02CD"/>
    <w:rsid w:val="001E0E89"/>
    <w:rsid w:val="001E26F0"/>
    <w:rsid w:val="001E342F"/>
    <w:rsid w:val="001E421E"/>
    <w:rsid w:val="001E4D3D"/>
    <w:rsid w:val="001E5526"/>
    <w:rsid w:val="001E761E"/>
    <w:rsid w:val="001E798C"/>
    <w:rsid w:val="001F3F9A"/>
    <w:rsid w:val="002003C5"/>
    <w:rsid w:val="0020102D"/>
    <w:rsid w:val="00201E63"/>
    <w:rsid w:val="0020229C"/>
    <w:rsid w:val="00204B4B"/>
    <w:rsid w:val="002114B1"/>
    <w:rsid w:val="00212233"/>
    <w:rsid w:val="0021351D"/>
    <w:rsid w:val="0021381D"/>
    <w:rsid w:val="00215DCD"/>
    <w:rsid w:val="00216953"/>
    <w:rsid w:val="00222207"/>
    <w:rsid w:val="0022734B"/>
    <w:rsid w:val="00235D1D"/>
    <w:rsid w:val="0023613C"/>
    <w:rsid w:val="002362D8"/>
    <w:rsid w:val="00236558"/>
    <w:rsid w:val="00236DB1"/>
    <w:rsid w:val="002370EA"/>
    <w:rsid w:val="00242922"/>
    <w:rsid w:val="00243230"/>
    <w:rsid w:val="0024371D"/>
    <w:rsid w:val="00250EF8"/>
    <w:rsid w:val="00252AA4"/>
    <w:rsid w:val="002548ED"/>
    <w:rsid w:val="002572B9"/>
    <w:rsid w:val="002654B4"/>
    <w:rsid w:val="00271D62"/>
    <w:rsid w:val="00275172"/>
    <w:rsid w:val="00275FD8"/>
    <w:rsid w:val="00276587"/>
    <w:rsid w:val="00276983"/>
    <w:rsid w:val="0027777E"/>
    <w:rsid w:val="002812A2"/>
    <w:rsid w:val="00285600"/>
    <w:rsid w:val="00286CAB"/>
    <w:rsid w:val="00292CC6"/>
    <w:rsid w:val="00295115"/>
    <w:rsid w:val="002A0130"/>
    <w:rsid w:val="002A5A85"/>
    <w:rsid w:val="002A600A"/>
    <w:rsid w:val="002A77B8"/>
    <w:rsid w:val="002A7A27"/>
    <w:rsid w:val="002B1A94"/>
    <w:rsid w:val="002B33F2"/>
    <w:rsid w:val="002B689A"/>
    <w:rsid w:val="002C12FB"/>
    <w:rsid w:val="002C3189"/>
    <w:rsid w:val="002C6129"/>
    <w:rsid w:val="002D406D"/>
    <w:rsid w:val="002D621F"/>
    <w:rsid w:val="002D6460"/>
    <w:rsid w:val="002D6EE0"/>
    <w:rsid w:val="002D737B"/>
    <w:rsid w:val="002E114E"/>
    <w:rsid w:val="002E2C5F"/>
    <w:rsid w:val="002E50F7"/>
    <w:rsid w:val="002E5A06"/>
    <w:rsid w:val="002E5A86"/>
    <w:rsid w:val="002F2F96"/>
    <w:rsid w:val="002F3680"/>
    <w:rsid w:val="002F3A71"/>
    <w:rsid w:val="002F3C75"/>
    <w:rsid w:val="002F5449"/>
    <w:rsid w:val="002F708D"/>
    <w:rsid w:val="00303167"/>
    <w:rsid w:val="003062AD"/>
    <w:rsid w:val="00307056"/>
    <w:rsid w:val="0031703A"/>
    <w:rsid w:val="00320C14"/>
    <w:rsid w:val="00325176"/>
    <w:rsid w:val="003251BD"/>
    <w:rsid w:val="00325602"/>
    <w:rsid w:val="00325C0B"/>
    <w:rsid w:val="00327299"/>
    <w:rsid w:val="00332977"/>
    <w:rsid w:val="00334FD2"/>
    <w:rsid w:val="00335071"/>
    <w:rsid w:val="003354D9"/>
    <w:rsid w:val="00335B17"/>
    <w:rsid w:val="00336580"/>
    <w:rsid w:val="003414FE"/>
    <w:rsid w:val="0034279F"/>
    <w:rsid w:val="00343DA5"/>
    <w:rsid w:val="00343F01"/>
    <w:rsid w:val="00346786"/>
    <w:rsid w:val="00351127"/>
    <w:rsid w:val="00352CB5"/>
    <w:rsid w:val="00355C5F"/>
    <w:rsid w:val="00355CDE"/>
    <w:rsid w:val="00356BEE"/>
    <w:rsid w:val="0036084F"/>
    <w:rsid w:val="00360A1A"/>
    <w:rsid w:val="003618ED"/>
    <w:rsid w:val="00361FC6"/>
    <w:rsid w:val="00362042"/>
    <w:rsid w:val="003643DF"/>
    <w:rsid w:val="0036696E"/>
    <w:rsid w:val="00367135"/>
    <w:rsid w:val="00375EFA"/>
    <w:rsid w:val="003764C9"/>
    <w:rsid w:val="00377B0D"/>
    <w:rsid w:val="00390DCB"/>
    <w:rsid w:val="00392513"/>
    <w:rsid w:val="00394676"/>
    <w:rsid w:val="0039577D"/>
    <w:rsid w:val="00395DD3"/>
    <w:rsid w:val="00396ACE"/>
    <w:rsid w:val="003A0C5B"/>
    <w:rsid w:val="003B1448"/>
    <w:rsid w:val="003B240B"/>
    <w:rsid w:val="003C1127"/>
    <w:rsid w:val="003C1281"/>
    <w:rsid w:val="003C2D37"/>
    <w:rsid w:val="003C4043"/>
    <w:rsid w:val="003C7FEE"/>
    <w:rsid w:val="003D29FC"/>
    <w:rsid w:val="003D3E69"/>
    <w:rsid w:val="003D6986"/>
    <w:rsid w:val="003D7B63"/>
    <w:rsid w:val="003D7EB9"/>
    <w:rsid w:val="003E025D"/>
    <w:rsid w:val="003E1050"/>
    <w:rsid w:val="003E1C9B"/>
    <w:rsid w:val="003E6CAD"/>
    <w:rsid w:val="003F12D2"/>
    <w:rsid w:val="003F1A0C"/>
    <w:rsid w:val="003F3BF4"/>
    <w:rsid w:val="003F7212"/>
    <w:rsid w:val="00401A35"/>
    <w:rsid w:val="00402923"/>
    <w:rsid w:val="00403DF4"/>
    <w:rsid w:val="00404AFE"/>
    <w:rsid w:val="004055E7"/>
    <w:rsid w:val="004057F6"/>
    <w:rsid w:val="00410C2A"/>
    <w:rsid w:val="00410FE6"/>
    <w:rsid w:val="00411B47"/>
    <w:rsid w:val="00412726"/>
    <w:rsid w:val="00416AAF"/>
    <w:rsid w:val="00417D56"/>
    <w:rsid w:val="004219F1"/>
    <w:rsid w:val="0042467F"/>
    <w:rsid w:val="00431030"/>
    <w:rsid w:val="00431DAD"/>
    <w:rsid w:val="004360F3"/>
    <w:rsid w:val="00436BDA"/>
    <w:rsid w:val="004428FA"/>
    <w:rsid w:val="00442CFF"/>
    <w:rsid w:val="0044572A"/>
    <w:rsid w:val="004468B2"/>
    <w:rsid w:val="00447FEA"/>
    <w:rsid w:val="0045297B"/>
    <w:rsid w:val="0045332C"/>
    <w:rsid w:val="00457B42"/>
    <w:rsid w:val="0046168A"/>
    <w:rsid w:val="00465AE9"/>
    <w:rsid w:val="00465E30"/>
    <w:rsid w:val="004665AB"/>
    <w:rsid w:val="00467520"/>
    <w:rsid w:val="00470690"/>
    <w:rsid w:val="00474A71"/>
    <w:rsid w:val="00476118"/>
    <w:rsid w:val="00476D0A"/>
    <w:rsid w:val="00477B0C"/>
    <w:rsid w:val="00483050"/>
    <w:rsid w:val="00486544"/>
    <w:rsid w:val="00487232"/>
    <w:rsid w:val="0049068C"/>
    <w:rsid w:val="0049182A"/>
    <w:rsid w:val="00492143"/>
    <w:rsid w:val="00492D83"/>
    <w:rsid w:val="00495688"/>
    <w:rsid w:val="004A0B6C"/>
    <w:rsid w:val="004A181F"/>
    <w:rsid w:val="004A24C3"/>
    <w:rsid w:val="004A34B8"/>
    <w:rsid w:val="004A3B33"/>
    <w:rsid w:val="004A4EAD"/>
    <w:rsid w:val="004A58F5"/>
    <w:rsid w:val="004A789A"/>
    <w:rsid w:val="004B34A5"/>
    <w:rsid w:val="004B5BBD"/>
    <w:rsid w:val="004B5F69"/>
    <w:rsid w:val="004B74CB"/>
    <w:rsid w:val="004B784D"/>
    <w:rsid w:val="004C2E97"/>
    <w:rsid w:val="004C35D5"/>
    <w:rsid w:val="004C527D"/>
    <w:rsid w:val="004C6DE8"/>
    <w:rsid w:val="004C6E78"/>
    <w:rsid w:val="004C71EF"/>
    <w:rsid w:val="004C73A0"/>
    <w:rsid w:val="004D0B64"/>
    <w:rsid w:val="004D21A5"/>
    <w:rsid w:val="004D3A80"/>
    <w:rsid w:val="004D490E"/>
    <w:rsid w:val="004D5615"/>
    <w:rsid w:val="004E153F"/>
    <w:rsid w:val="004E3379"/>
    <w:rsid w:val="004E791C"/>
    <w:rsid w:val="004F06EB"/>
    <w:rsid w:val="004F0B50"/>
    <w:rsid w:val="004F171C"/>
    <w:rsid w:val="004F70DF"/>
    <w:rsid w:val="00500231"/>
    <w:rsid w:val="00500A00"/>
    <w:rsid w:val="005025BA"/>
    <w:rsid w:val="00505F82"/>
    <w:rsid w:val="005154CD"/>
    <w:rsid w:val="0052082B"/>
    <w:rsid w:val="00523442"/>
    <w:rsid w:val="00525265"/>
    <w:rsid w:val="005266D7"/>
    <w:rsid w:val="00534B0E"/>
    <w:rsid w:val="00535A3A"/>
    <w:rsid w:val="00537E8C"/>
    <w:rsid w:val="00545A31"/>
    <w:rsid w:val="00547C28"/>
    <w:rsid w:val="005501F9"/>
    <w:rsid w:val="00550B8F"/>
    <w:rsid w:val="00551192"/>
    <w:rsid w:val="005532F9"/>
    <w:rsid w:val="0055668C"/>
    <w:rsid w:val="0056378A"/>
    <w:rsid w:val="00563C39"/>
    <w:rsid w:val="00564534"/>
    <w:rsid w:val="00564D22"/>
    <w:rsid w:val="00565DD3"/>
    <w:rsid w:val="00570873"/>
    <w:rsid w:val="00571B38"/>
    <w:rsid w:val="00573B13"/>
    <w:rsid w:val="00573C7E"/>
    <w:rsid w:val="005741E5"/>
    <w:rsid w:val="00574425"/>
    <w:rsid w:val="005755BE"/>
    <w:rsid w:val="00581423"/>
    <w:rsid w:val="0058306D"/>
    <w:rsid w:val="0058372E"/>
    <w:rsid w:val="005859AE"/>
    <w:rsid w:val="0059062C"/>
    <w:rsid w:val="005A0647"/>
    <w:rsid w:val="005A33E8"/>
    <w:rsid w:val="005A50EA"/>
    <w:rsid w:val="005A52EA"/>
    <w:rsid w:val="005A62C9"/>
    <w:rsid w:val="005A6EA5"/>
    <w:rsid w:val="005B1B6E"/>
    <w:rsid w:val="005B3466"/>
    <w:rsid w:val="005B3864"/>
    <w:rsid w:val="005B5B0B"/>
    <w:rsid w:val="005C1934"/>
    <w:rsid w:val="005C2F35"/>
    <w:rsid w:val="005C3647"/>
    <w:rsid w:val="005C7ACB"/>
    <w:rsid w:val="005D0E2B"/>
    <w:rsid w:val="005D150F"/>
    <w:rsid w:val="005D19A5"/>
    <w:rsid w:val="005D1B91"/>
    <w:rsid w:val="005D2B8E"/>
    <w:rsid w:val="005D5E42"/>
    <w:rsid w:val="005D65F9"/>
    <w:rsid w:val="005E0689"/>
    <w:rsid w:val="005E166B"/>
    <w:rsid w:val="005E7B2F"/>
    <w:rsid w:val="005F2E9B"/>
    <w:rsid w:val="00601496"/>
    <w:rsid w:val="006019DC"/>
    <w:rsid w:val="00602B25"/>
    <w:rsid w:val="00604F54"/>
    <w:rsid w:val="00605BDC"/>
    <w:rsid w:val="00606AE7"/>
    <w:rsid w:val="00613A2C"/>
    <w:rsid w:val="00613F8F"/>
    <w:rsid w:val="00614FE5"/>
    <w:rsid w:val="0061573A"/>
    <w:rsid w:val="0062355B"/>
    <w:rsid w:val="00624957"/>
    <w:rsid w:val="00625E9D"/>
    <w:rsid w:val="00626A5A"/>
    <w:rsid w:val="00631A1B"/>
    <w:rsid w:val="0063370D"/>
    <w:rsid w:val="00633D25"/>
    <w:rsid w:val="006342D9"/>
    <w:rsid w:val="0063583E"/>
    <w:rsid w:val="00636930"/>
    <w:rsid w:val="00640516"/>
    <w:rsid w:val="0064101A"/>
    <w:rsid w:val="00642DC0"/>
    <w:rsid w:val="00643B9F"/>
    <w:rsid w:val="00645935"/>
    <w:rsid w:val="006467E0"/>
    <w:rsid w:val="00653B06"/>
    <w:rsid w:val="00654819"/>
    <w:rsid w:val="00654FEE"/>
    <w:rsid w:val="006553BF"/>
    <w:rsid w:val="0066045B"/>
    <w:rsid w:val="006619A4"/>
    <w:rsid w:val="006640D4"/>
    <w:rsid w:val="0067195A"/>
    <w:rsid w:val="00671ADA"/>
    <w:rsid w:val="006733AC"/>
    <w:rsid w:val="0068509A"/>
    <w:rsid w:val="006905AA"/>
    <w:rsid w:val="00691232"/>
    <w:rsid w:val="006917B9"/>
    <w:rsid w:val="00695AB0"/>
    <w:rsid w:val="006A005E"/>
    <w:rsid w:val="006A0254"/>
    <w:rsid w:val="006A2225"/>
    <w:rsid w:val="006A2C11"/>
    <w:rsid w:val="006A4B24"/>
    <w:rsid w:val="006A6C96"/>
    <w:rsid w:val="006A733F"/>
    <w:rsid w:val="006B2A4B"/>
    <w:rsid w:val="006B3A0B"/>
    <w:rsid w:val="006B6C55"/>
    <w:rsid w:val="006B75DF"/>
    <w:rsid w:val="006C0261"/>
    <w:rsid w:val="006C13C3"/>
    <w:rsid w:val="006C1D77"/>
    <w:rsid w:val="006C227D"/>
    <w:rsid w:val="006C3F5E"/>
    <w:rsid w:val="006C45E6"/>
    <w:rsid w:val="006C5649"/>
    <w:rsid w:val="006C7A51"/>
    <w:rsid w:val="006D070D"/>
    <w:rsid w:val="006D0B92"/>
    <w:rsid w:val="006D0F85"/>
    <w:rsid w:val="006D1734"/>
    <w:rsid w:val="006D51AA"/>
    <w:rsid w:val="006D58CF"/>
    <w:rsid w:val="006D6B29"/>
    <w:rsid w:val="006E0469"/>
    <w:rsid w:val="006E3714"/>
    <w:rsid w:val="006E4015"/>
    <w:rsid w:val="006E6CFC"/>
    <w:rsid w:val="006E7094"/>
    <w:rsid w:val="006F058B"/>
    <w:rsid w:val="006F4110"/>
    <w:rsid w:val="006F4450"/>
    <w:rsid w:val="0070036E"/>
    <w:rsid w:val="00707E86"/>
    <w:rsid w:val="0071417C"/>
    <w:rsid w:val="00714185"/>
    <w:rsid w:val="00717D60"/>
    <w:rsid w:val="0072791F"/>
    <w:rsid w:val="00731BC9"/>
    <w:rsid w:val="00734230"/>
    <w:rsid w:val="00735672"/>
    <w:rsid w:val="007418F2"/>
    <w:rsid w:val="0074418F"/>
    <w:rsid w:val="007462F5"/>
    <w:rsid w:val="00750917"/>
    <w:rsid w:val="00751F97"/>
    <w:rsid w:val="00753488"/>
    <w:rsid w:val="0075534B"/>
    <w:rsid w:val="007572AF"/>
    <w:rsid w:val="00760B3E"/>
    <w:rsid w:val="00762148"/>
    <w:rsid w:val="00763012"/>
    <w:rsid w:val="00766523"/>
    <w:rsid w:val="0076664B"/>
    <w:rsid w:val="00766F0A"/>
    <w:rsid w:val="00773D1D"/>
    <w:rsid w:val="00773ECA"/>
    <w:rsid w:val="00775AE6"/>
    <w:rsid w:val="00775F8B"/>
    <w:rsid w:val="00780986"/>
    <w:rsid w:val="007817E6"/>
    <w:rsid w:val="00781BA1"/>
    <w:rsid w:val="007879C7"/>
    <w:rsid w:val="00791475"/>
    <w:rsid w:val="00796477"/>
    <w:rsid w:val="007A396C"/>
    <w:rsid w:val="007A4C9D"/>
    <w:rsid w:val="007A752D"/>
    <w:rsid w:val="007C08BE"/>
    <w:rsid w:val="007C4591"/>
    <w:rsid w:val="007D6AF6"/>
    <w:rsid w:val="007D6D10"/>
    <w:rsid w:val="007D6F4B"/>
    <w:rsid w:val="007D77F9"/>
    <w:rsid w:val="007E24F0"/>
    <w:rsid w:val="007E2BF2"/>
    <w:rsid w:val="007F14F1"/>
    <w:rsid w:val="008030E8"/>
    <w:rsid w:val="00804A6E"/>
    <w:rsid w:val="00806824"/>
    <w:rsid w:val="00810932"/>
    <w:rsid w:val="00811258"/>
    <w:rsid w:val="008115C6"/>
    <w:rsid w:val="0081174B"/>
    <w:rsid w:val="0082012C"/>
    <w:rsid w:val="0082071D"/>
    <w:rsid w:val="00820A8E"/>
    <w:rsid w:val="00820F08"/>
    <w:rsid w:val="00823B6E"/>
    <w:rsid w:val="00826E68"/>
    <w:rsid w:val="00830B70"/>
    <w:rsid w:val="00832AC9"/>
    <w:rsid w:val="00835617"/>
    <w:rsid w:val="0083783C"/>
    <w:rsid w:val="00845256"/>
    <w:rsid w:val="008502C1"/>
    <w:rsid w:val="008505EF"/>
    <w:rsid w:val="008511AC"/>
    <w:rsid w:val="008537A8"/>
    <w:rsid w:val="008605F8"/>
    <w:rsid w:val="00865C1B"/>
    <w:rsid w:val="0086746A"/>
    <w:rsid w:val="0087046F"/>
    <w:rsid w:val="008713AB"/>
    <w:rsid w:val="008828D8"/>
    <w:rsid w:val="00884F69"/>
    <w:rsid w:val="00885281"/>
    <w:rsid w:val="00890179"/>
    <w:rsid w:val="00892150"/>
    <w:rsid w:val="00892C25"/>
    <w:rsid w:val="0089555C"/>
    <w:rsid w:val="008962F9"/>
    <w:rsid w:val="008A1570"/>
    <w:rsid w:val="008A1765"/>
    <w:rsid w:val="008A2DAB"/>
    <w:rsid w:val="008A7EF4"/>
    <w:rsid w:val="008B3E82"/>
    <w:rsid w:val="008C131D"/>
    <w:rsid w:val="008C306E"/>
    <w:rsid w:val="008C330A"/>
    <w:rsid w:val="008C4686"/>
    <w:rsid w:val="008C4A8E"/>
    <w:rsid w:val="008C6A38"/>
    <w:rsid w:val="008C7DDD"/>
    <w:rsid w:val="008D0066"/>
    <w:rsid w:val="008D28E7"/>
    <w:rsid w:val="008D2C9A"/>
    <w:rsid w:val="008D5F3C"/>
    <w:rsid w:val="008D62DD"/>
    <w:rsid w:val="008D777C"/>
    <w:rsid w:val="008E0371"/>
    <w:rsid w:val="008E43A4"/>
    <w:rsid w:val="008E4DCC"/>
    <w:rsid w:val="008E5BF3"/>
    <w:rsid w:val="008E5E2A"/>
    <w:rsid w:val="008E6B4F"/>
    <w:rsid w:val="008F2D7F"/>
    <w:rsid w:val="008F7231"/>
    <w:rsid w:val="008F78DB"/>
    <w:rsid w:val="00901204"/>
    <w:rsid w:val="00901289"/>
    <w:rsid w:val="0090492B"/>
    <w:rsid w:val="0090762E"/>
    <w:rsid w:val="00920A61"/>
    <w:rsid w:val="00920DDA"/>
    <w:rsid w:val="00921B7D"/>
    <w:rsid w:val="00932068"/>
    <w:rsid w:val="009337DF"/>
    <w:rsid w:val="0093434D"/>
    <w:rsid w:val="00934913"/>
    <w:rsid w:val="00934F48"/>
    <w:rsid w:val="0093531F"/>
    <w:rsid w:val="00937572"/>
    <w:rsid w:val="009377E9"/>
    <w:rsid w:val="00942BC3"/>
    <w:rsid w:val="009437BA"/>
    <w:rsid w:val="00943CDC"/>
    <w:rsid w:val="00944BF3"/>
    <w:rsid w:val="0094550E"/>
    <w:rsid w:val="009501A7"/>
    <w:rsid w:val="00950D17"/>
    <w:rsid w:val="00951BEE"/>
    <w:rsid w:val="009555AA"/>
    <w:rsid w:val="00955A7C"/>
    <w:rsid w:val="00955E0A"/>
    <w:rsid w:val="00964511"/>
    <w:rsid w:val="00970CFE"/>
    <w:rsid w:val="00975D42"/>
    <w:rsid w:val="009812AD"/>
    <w:rsid w:val="0098618E"/>
    <w:rsid w:val="009863F0"/>
    <w:rsid w:val="00996A4E"/>
    <w:rsid w:val="00997255"/>
    <w:rsid w:val="009A2B9A"/>
    <w:rsid w:val="009A39DA"/>
    <w:rsid w:val="009A59D4"/>
    <w:rsid w:val="009A6BC2"/>
    <w:rsid w:val="009A6EFB"/>
    <w:rsid w:val="009B1F01"/>
    <w:rsid w:val="009C1119"/>
    <w:rsid w:val="009C1307"/>
    <w:rsid w:val="009C13AA"/>
    <w:rsid w:val="009C48BB"/>
    <w:rsid w:val="009C4F7C"/>
    <w:rsid w:val="009C6723"/>
    <w:rsid w:val="009C7CAC"/>
    <w:rsid w:val="009D0585"/>
    <w:rsid w:val="009D2A1B"/>
    <w:rsid w:val="009D3B4E"/>
    <w:rsid w:val="009D6CF6"/>
    <w:rsid w:val="009E337D"/>
    <w:rsid w:val="009E738A"/>
    <w:rsid w:val="009F07E2"/>
    <w:rsid w:val="009F20DB"/>
    <w:rsid w:val="009F404F"/>
    <w:rsid w:val="009F481B"/>
    <w:rsid w:val="009F6C1E"/>
    <w:rsid w:val="009F721C"/>
    <w:rsid w:val="009F7896"/>
    <w:rsid w:val="009F7E1D"/>
    <w:rsid w:val="009F7FE5"/>
    <w:rsid w:val="00A00BAD"/>
    <w:rsid w:val="00A02FC2"/>
    <w:rsid w:val="00A0339B"/>
    <w:rsid w:val="00A06EC0"/>
    <w:rsid w:val="00A15605"/>
    <w:rsid w:val="00A225A3"/>
    <w:rsid w:val="00A22FD0"/>
    <w:rsid w:val="00A23FA6"/>
    <w:rsid w:val="00A25C09"/>
    <w:rsid w:val="00A26A87"/>
    <w:rsid w:val="00A30E34"/>
    <w:rsid w:val="00A31C24"/>
    <w:rsid w:val="00A3320C"/>
    <w:rsid w:val="00A33DE4"/>
    <w:rsid w:val="00A35C95"/>
    <w:rsid w:val="00A40005"/>
    <w:rsid w:val="00A4078E"/>
    <w:rsid w:val="00A41639"/>
    <w:rsid w:val="00A565B8"/>
    <w:rsid w:val="00A576B1"/>
    <w:rsid w:val="00A57D99"/>
    <w:rsid w:val="00A62CAD"/>
    <w:rsid w:val="00A64778"/>
    <w:rsid w:val="00A6651C"/>
    <w:rsid w:val="00A67825"/>
    <w:rsid w:val="00A7139D"/>
    <w:rsid w:val="00A74284"/>
    <w:rsid w:val="00A75139"/>
    <w:rsid w:val="00A8208B"/>
    <w:rsid w:val="00A82D99"/>
    <w:rsid w:val="00A84203"/>
    <w:rsid w:val="00A87788"/>
    <w:rsid w:val="00A90867"/>
    <w:rsid w:val="00A9321B"/>
    <w:rsid w:val="00AA22C1"/>
    <w:rsid w:val="00AA23B4"/>
    <w:rsid w:val="00AA29BA"/>
    <w:rsid w:val="00AA4A2C"/>
    <w:rsid w:val="00AA7257"/>
    <w:rsid w:val="00AB36E8"/>
    <w:rsid w:val="00AB55DF"/>
    <w:rsid w:val="00AB6248"/>
    <w:rsid w:val="00AB7995"/>
    <w:rsid w:val="00AC1C92"/>
    <w:rsid w:val="00AC1DE4"/>
    <w:rsid w:val="00AC5483"/>
    <w:rsid w:val="00AC5C1A"/>
    <w:rsid w:val="00AD0745"/>
    <w:rsid w:val="00AD07C2"/>
    <w:rsid w:val="00AD2F82"/>
    <w:rsid w:val="00AD5DB7"/>
    <w:rsid w:val="00AD6C7B"/>
    <w:rsid w:val="00AD6FEA"/>
    <w:rsid w:val="00AD7D7E"/>
    <w:rsid w:val="00AE0E55"/>
    <w:rsid w:val="00AF416D"/>
    <w:rsid w:val="00AF6482"/>
    <w:rsid w:val="00AF757C"/>
    <w:rsid w:val="00B0112A"/>
    <w:rsid w:val="00B017FA"/>
    <w:rsid w:val="00B033A5"/>
    <w:rsid w:val="00B04F43"/>
    <w:rsid w:val="00B05029"/>
    <w:rsid w:val="00B06C0E"/>
    <w:rsid w:val="00B13238"/>
    <w:rsid w:val="00B20F0B"/>
    <w:rsid w:val="00B22D75"/>
    <w:rsid w:val="00B23530"/>
    <w:rsid w:val="00B250C0"/>
    <w:rsid w:val="00B3150D"/>
    <w:rsid w:val="00B34FAF"/>
    <w:rsid w:val="00B35B76"/>
    <w:rsid w:val="00B42C91"/>
    <w:rsid w:val="00B437C7"/>
    <w:rsid w:val="00B43BFA"/>
    <w:rsid w:val="00B50B79"/>
    <w:rsid w:val="00B533EB"/>
    <w:rsid w:val="00B5355A"/>
    <w:rsid w:val="00B54834"/>
    <w:rsid w:val="00B550F8"/>
    <w:rsid w:val="00B5670B"/>
    <w:rsid w:val="00B57385"/>
    <w:rsid w:val="00B602C7"/>
    <w:rsid w:val="00B61171"/>
    <w:rsid w:val="00B627D1"/>
    <w:rsid w:val="00B70102"/>
    <w:rsid w:val="00B71282"/>
    <w:rsid w:val="00B7343C"/>
    <w:rsid w:val="00B73970"/>
    <w:rsid w:val="00B74DA0"/>
    <w:rsid w:val="00B761B2"/>
    <w:rsid w:val="00B77A36"/>
    <w:rsid w:val="00B77E82"/>
    <w:rsid w:val="00B82B11"/>
    <w:rsid w:val="00B84823"/>
    <w:rsid w:val="00B85423"/>
    <w:rsid w:val="00B87A5C"/>
    <w:rsid w:val="00B923B0"/>
    <w:rsid w:val="00B95007"/>
    <w:rsid w:val="00B977E7"/>
    <w:rsid w:val="00B97A01"/>
    <w:rsid w:val="00BA06A1"/>
    <w:rsid w:val="00BA0B6E"/>
    <w:rsid w:val="00BA43A3"/>
    <w:rsid w:val="00BB0E94"/>
    <w:rsid w:val="00BB2CA1"/>
    <w:rsid w:val="00BB3820"/>
    <w:rsid w:val="00BB5DCE"/>
    <w:rsid w:val="00BC3830"/>
    <w:rsid w:val="00BC5255"/>
    <w:rsid w:val="00BC6595"/>
    <w:rsid w:val="00BD02D0"/>
    <w:rsid w:val="00BD074E"/>
    <w:rsid w:val="00BD2133"/>
    <w:rsid w:val="00BD60B8"/>
    <w:rsid w:val="00BD6657"/>
    <w:rsid w:val="00BD6F12"/>
    <w:rsid w:val="00BE32BD"/>
    <w:rsid w:val="00BE372E"/>
    <w:rsid w:val="00BE43F1"/>
    <w:rsid w:val="00BF58E9"/>
    <w:rsid w:val="00BF5A5C"/>
    <w:rsid w:val="00BF5E79"/>
    <w:rsid w:val="00BF7C0F"/>
    <w:rsid w:val="00BF7C87"/>
    <w:rsid w:val="00C00370"/>
    <w:rsid w:val="00C04D38"/>
    <w:rsid w:val="00C11D27"/>
    <w:rsid w:val="00C14C03"/>
    <w:rsid w:val="00C150AE"/>
    <w:rsid w:val="00C1569E"/>
    <w:rsid w:val="00C15CEF"/>
    <w:rsid w:val="00C203D5"/>
    <w:rsid w:val="00C223FB"/>
    <w:rsid w:val="00C27EAB"/>
    <w:rsid w:val="00C34977"/>
    <w:rsid w:val="00C35D0D"/>
    <w:rsid w:val="00C42BB9"/>
    <w:rsid w:val="00C44B47"/>
    <w:rsid w:val="00C465A3"/>
    <w:rsid w:val="00C47A6C"/>
    <w:rsid w:val="00C5231D"/>
    <w:rsid w:val="00C530DE"/>
    <w:rsid w:val="00C534A9"/>
    <w:rsid w:val="00C55860"/>
    <w:rsid w:val="00C56F67"/>
    <w:rsid w:val="00C60326"/>
    <w:rsid w:val="00C609C8"/>
    <w:rsid w:val="00C60BB6"/>
    <w:rsid w:val="00C60FA0"/>
    <w:rsid w:val="00C64D21"/>
    <w:rsid w:val="00C669F8"/>
    <w:rsid w:val="00C719F2"/>
    <w:rsid w:val="00C7568E"/>
    <w:rsid w:val="00C76022"/>
    <w:rsid w:val="00C821B9"/>
    <w:rsid w:val="00C8288C"/>
    <w:rsid w:val="00C86870"/>
    <w:rsid w:val="00C8711C"/>
    <w:rsid w:val="00C872B3"/>
    <w:rsid w:val="00C87C6D"/>
    <w:rsid w:val="00C92239"/>
    <w:rsid w:val="00C96A2C"/>
    <w:rsid w:val="00C9717C"/>
    <w:rsid w:val="00CA214B"/>
    <w:rsid w:val="00CA26C5"/>
    <w:rsid w:val="00CA2A77"/>
    <w:rsid w:val="00CB02EF"/>
    <w:rsid w:val="00CB052E"/>
    <w:rsid w:val="00CB40D2"/>
    <w:rsid w:val="00CB47BE"/>
    <w:rsid w:val="00CB642C"/>
    <w:rsid w:val="00CC0647"/>
    <w:rsid w:val="00CC1DB0"/>
    <w:rsid w:val="00CC2423"/>
    <w:rsid w:val="00CC2D63"/>
    <w:rsid w:val="00CC3176"/>
    <w:rsid w:val="00CC3BC6"/>
    <w:rsid w:val="00CC42E6"/>
    <w:rsid w:val="00CC5B82"/>
    <w:rsid w:val="00CD2896"/>
    <w:rsid w:val="00CD561A"/>
    <w:rsid w:val="00CD7174"/>
    <w:rsid w:val="00CE004A"/>
    <w:rsid w:val="00CE08AE"/>
    <w:rsid w:val="00CF0D8A"/>
    <w:rsid w:val="00CF5712"/>
    <w:rsid w:val="00CF6EED"/>
    <w:rsid w:val="00CF70BE"/>
    <w:rsid w:val="00D00271"/>
    <w:rsid w:val="00D00307"/>
    <w:rsid w:val="00D0048B"/>
    <w:rsid w:val="00D00744"/>
    <w:rsid w:val="00D01E54"/>
    <w:rsid w:val="00D0239D"/>
    <w:rsid w:val="00D04B5E"/>
    <w:rsid w:val="00D057F5"/>
    <w:rsid w:val="00D06519"/>
    <w:rsid w:val="00D06AB2"/>
    <w:rsid w:val="00D07439"/>
    <w:rsid w:val="00D0761F"/>
    <w:rsid w:val="00D129C6"/>
    <w:rsid w:val="00D14A2E"/>
    <w:rsid w:val="00D2273E"/>
    <w:rsid w:val="00D22EF2"/>
    <w:rsid w:val="00D242D9"/>
    <w:rsid w:val="00D2550A"/>
    <w:rsid w:val="00D26B40"/>
    <w:rsid w:val="00D34DE3"/>
    <w:rsid w:val="00D37422"/>
    <w:rsid w:val="00D43003"/>
    <w:rsid w:val="00D437CF"/>
    <w:rsid w:val="00D453EF"/>
    <w:rsid w:val="00D460D9"/>
    <w:rsid w:val="00D546B8"/>
    <w:rsid w:val="00D620EA"/>
    <w:rsid w:val="00D645AA"/>
    <w:rsid w:val="00D64EFE"/>
    <w:rsid w:val="00D655C9"/>
    <w:rsid w:val="00D72C97"/>
    <w:rsid w:val="00D768CA"/>
    <w:rsid w:val="00D76EEF"/>
    <w:rsid w:val="00D77DAA"/>
    <w:rsid w:val="00D8012E"/>
    <w:rsid w:val="00D80A4D"/>
    <w:rsid w:val="00D837EF"/>
    <w:rsid w:val="00D839BD"/>
    <w:rsid w:val="00D85AA2"/>
    <w:rsid w:val="00D87D8F"/>
    <w:rsid w:val="00D91809"/>
    <w:rsid w:val="00D92536"/>
    <w:rsid w:val="00D92814"/>
    <w:rsid w:val="00D93FA3"/>
    <w:rsid w:val="00D94FBC"/>
    <w:rsid w:val="00D963AA"/>
    <w:rsid w:val="00D979BF"/>
    <w:rsid w:val="00DA1510"/>
    <w:rsid w:val="00DA496B"/>
    <w:rsid w:val="00DA5980"/>
    <w:rsid w:val="00DA6273"/>
    <w:rsid w:val="00DB03A3"/>
    <w:rsid w:val="00DB2AD2"/>
    <w:rsid w:val="00DB4377"/>
    <w:rsid w:val="00DC1F02"/>
    <w:rsid w:val="00DC2366"/>
    <w:rsid w:val="00DC5096"/>
    <w:rsid w:val="00DC5993"/>
    <w:rsid w:val="00DD4229"/>
    <w:rsid w:val="00DD5A78"/>
    <w:rsid w:val="00DD647E"/>
    <w:rsid w:val="00DD7450"/>
    <w:rsid w:val="00DE0232"/>
    <w:rsid w:val="00DE06CB"/>
    <w:rsid w:val="00DE3B91"/>
    <w:rsid w:val="00DE439E"/>
    <w:rsid w:val="00DE56FF"/>
    <w:rsid w:val="00DE6609"/>
    <w:rsid w:val="00DF29AE"/>
    <w:rsid w:val="00DF486E"/>
    <w:rsid w:val="00DF5E3C"/>
    <w:rsid w:val="00DF6434"/>
    <w:rsid w:val="00DF725B"/>
    <w:rsid w:val="00E040E1"/>
    <w:rsid w:val="00E07BF4"/>
    <w:rsid w:val="00E10949"/>
    <w:rsid w:val="00E1160C"/>
    <w:rsid w:val="00E116AB"/>
    <w:rsid w:val="00E11BE4"/>
    <w:rsid w:val="00E2621A"/>
    <w:rsid w:val="00E27DAB"/>
    <w:rsid w:val="00E31A6E"/>
    <w:rsid w:val="00E32F8D"/>
    <w:rsid w:val="00E33C15"/>
    <w:rsid w:val="00E400F6"/>
    <w:rsid w:val="00E5289E"/>
    <w:rsid w:val="00E530C7"/>
    <w:rsid w:val="00E55853"/>
    <w:rsid w:val="00E613B3"/>
    <w:rsid w:val="00E61D1B"/>
    <w:rsid w:val="00E62B29"/>
    <w:rsid w:val="00E634CC"/>
    <w:rsid w:val="00E6533F"/>
    <w:rsid w:val="00E709A8"/>
    <w:rsid w:val="00E70E6E"/>
    <w:rsid w:val="00E72985"/>
    <w:rsid w:val="00E745CC"/>
    <w:rsid w:val="00E81D93"/>
    <w:rsid w:val="00E8210A"/>
    <w:rsid w:val="00E853F1"/>
    <w:rsid w:val="00E91C1A"/>
    <w:rsid w:val="00E926D4"/>
    <w:rsid w:val="00E93A0E"/>
    <w:rsid w:val="00E9417D"/>
    <w:rsid w:val="00E945DE"/>
    <w:rsid w:val="00E95D0D"/>
    <w:rsid w:val="00E95FC3"/>
    <w:rsid w:val="00EA08D5"/>
    <w:rsid w:val="00EA27F3"/>
    <w:rsid w:val="00EA298C"/>
    <w:rsid w:val="00EA51B3"/>
    <w:rsid w:val="00EB2667"/>
    <w:rsid w:val="00EB5D12"/>
    <w:rsid w:val="00EB6516"/>
    <w:rsid w:val="00EB7385"/>
    <w:rsid w:val="00EB78B8"/>
    <w:rsid w:val="00EC447E"/>
    <w:rsid w:val="00EC7121"/>
    <w:rsid w:val="00ED05F3"/>
    <w:rsid w:val="00ED0CA6"/>
    <w:rsid w:val="00EE0DD6"/>
    <w:rsid w:val="00EF3764"/>
    <w:rsid w:val="00EF4E80"/>
    <w:rsid w:val="00EF54D2"/>
    <w:rsid w:val="00EF690C"/>
    <w:rsid w:val="00EF69A8"/>
    <w:rsid w:val="00F00318"/>
    <w:rsid w:val="00F03691"/>
    <w:rsid w:val="00F07963"/>
    <w:rsid w:val="00F11A43"/>
    <w:rsid w:val="00F11EB3"/>
    <w:rsid w:val="00F11F13"/>
    <w:rsid w:val="00F122B8"/>
    <w:rsid w:val="00F1687C"/>
    <w:rsid w:val="00F201FB"/>
    <w:rsid w:val="00F2538D"/>
    <w:rsid w:val="00F2540C"/>
    <w:rsid w:val="00F274DF"/>
    <w:rsid w:val="00F30B9A"/>
    <w:rsid w:val="00F335AC"/>
    <w:rsid w:val="00F35EC3"/>
    <w:rsid w:val="00F37626"/>
    <w:rsid w:val="00F41A95"/>
    <w:rsid w:val="00F4334D"/>
    <w:rsid w:val="00F43984"/>
    <w:rsid w:val="00F44034"/>
    <w:rsid w:val="00F45780"/>
    <w:rsid w:val="00F47CA6"/>
    <w:rsid w:val="00F50FF2"/>
    <w:rsid w:val="00F52A33"/>
    <w:rsid w:val="00F5525C"/>
    <w:rsid w:val="00F55E77"/>
    <w:rsid w:val="00F56228"/>
    <w:rsid w:val="00F567C1"/>
    <w:rsid w:val="00F614E3"/>
    <w:rsid w:val="00F62E7B"/>
    <w:rsid w:val="00F64B65"/>
    <w:rsid w:val="00F64E02"/>
    <w:rsid w:val="00F65368"/>
    <w:rsid w:val="00F65CB3"/>
    <w:rsid w:val="00F667D6"/>
    <w:rsid w:val="00F70AE0"/>
    <w:rsid w:val="00F71704"/>
    <w:rsid w:val="00F73DFB"/>
    <w:rsid w:val="00F7784C"/>
    <w:rsid w:val="00F8171F"/>
    <w:rsid w:val="00F82647"/>
    <w:rsid w:val="00F82671"/>
    <w:rsid w:val="00F83819"/>
    <w:rsid w:val="00F84538"/>
    <w:rsid w:val="00F9252E"/>
    <w:rsid w:val="00F9290F"/>
    <w:rsid w:val="00F93695"/>
    <w:rsid w:val="00F9731E"/>
    <w:rsid w:val="00F97BB7"/>
    <w:rsid w:val="00FA1B08"/>
    <w:rsid w:val="00FA2904"/>
    <w:rsid w:val="00FA67CC"/>
    <w:rsid w:val="00FA76FE"/>
    <w:rsid w:val="00FB4689"/>
    <w:rsid w:val="00FB692F"/>
    <w:rsid w:val="00FC0A84"/>
    <w:rsid w:val="00FC19A4"/>
    <w:rsid w:val="00FC344E"/>
    <w:rsid w:val="00FC5D96"/>
    <w:rsid w:val="00FD02D0"/>
    <w:rsid w:val="00FD2099"/>
    <w:rsid w:val="00FD2A9C"/>
    <w:rsid w:val="00FE0C61"/>
    <w:rsid w:val="00FF10CF"/>
    <w:rsid w:val="00FF798E"/>
    <w:rsid w:val="03021013"/>
    <w:rsid w:val="06E15158"/>
    <w:rsid w:val="084A3884"/>
    <w:rsid w:val="08CA2ED1"/>
    <w:rsid w:val="0B2F4071"/>
    <w:rsid w:val="0D9E444C"/>
    <w:rsid w:val="11046A77"/>
    <w:rsid w:val="1597567A"/>
    <w:rsid w:val="1ACB4533"/>
    <w:rsid w:val="1B90190B"/>
    <w:rsid w:val="1E053EA5"/>
    <w:rsid w:val="24471FC8"/>
    <w:rsid w:val="253D4C1C"/>
    <w:rsid w:val="25ED16B6"/>
    <w:rsid w:val="27114611"/>
    <w:rsid w:val="290A3F32"/>
    <w:rsid w:val="2D4845A9"/>
    <w:rsid w:val="2D765210"/>
    <w:rsid w:val="2E8D40E0"/>
    <w:rsid w:val="2F5B7DE9"/>
    <w:rsid w:val="30954DB9"/>
    <w:rsid w:val="3571268A"/>
    <w:rsid w:val="35934F13"/>
    <w:rsid w:val="360537D6"/>
    <w:rsid w:val="3BB54644"/>
    <w:rsid w:val="3BC3602B"/>
    <w:rsid w:val="3BF711BC"/>
    <w:rsid w:val="3D301E48"/>
    <w:rsid w:val="40345763"/>
    <w:rsid w:val="41184CDA"/>
    <w:rsid w:val="42561D72"/>
    <w:rsid w:val="42E157BF"/>
    <w:rsid w:val="43276B57"/>
    <w:rsid w:val="435140BA"/>
    <w:rsid w:val="44642C89"/>
    <w:rsid w:val="4498604C"/>
    <w:rsid w:val="46654293"/>
    <w:rsid w:val="473E30CD"/>
    <w:rsid w:val="47684BE8"/>
    <w:rsid w:val="4A92387B"/>
    <w:rsid w:val="4BF90589"/>
    <w:rsid w:val="4C4E0010"/>
    <w:rsid w:val="4E1C7CFB"/>
    <w:rsid w:val="506578DB"/>
    <w:rsid w:val="514352A2"/>
    <w:rsid w:val="51FF1A92"/>
    <w:rsid w:val="52146344"/>
    <w:rsid w:val="524013FF"/>
    <w:rsid w:val="53522267"/>
    <w:rsid w:val="56E54541"/>
    <w:rsid w:val="57D1355A"/>
    <w:rsid w:val="58D90151"/>
    <w:rsid w:val="59EC6305"/>
    <w:rsid w:val="5D122341"/>
    <w:rsid w:val="5D650153"/>
    <w:rsid w:val="5E3813A9"/>
    <w:rsid w:val="60C25965"/>
    <w:rsid w:val="623541B3"/>
    <w:rsid w:val="63A7364A"/>
    <w:rsid w:val="666715D1"/>
    <w:rsid w:val="668C1B0C"/>
    <w:rsid w:val="6ACA4363"/>
    <w:rsid w:val="6D1F5E09"/>
    <w:rsid w:val="6D9A54D0"/>
    <w:rsid w:val="6DF81B4E"/>
    <w:rsid w:val="6E015CD6"/>
    <w:rsid w:val="6F1B0349"/>
    <w:rsid w:val="6F6D4ECD"/>
    <w:rsid w:val="70C65C97"/>
    <w:rsid w:val="730720B3"/>
    <w:rsid w:val="7365003A"/>
    <w:rsid w:val="73E502DE"/>
    <w:rsid w:val="7427609D"/>
    <w:rsid w:val="75BB3F35"/>
    <w:rsid w:val="79B65C56"/>
    <w:rsid w:val="7A9E364A"/>
    <w:rsid w:val="7D6817E0"/>
    <w:rsid w:val="7E3845E7"/>
    <w:rsid w:val="7F81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7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F9"/>
    <w:rPr>
      <w:color w:val="0000FF"/>
      <w:u w:val="single"/>
    </w:rPr>
  </w:style>
  <w:style w:type="character" w:customStyle="1" w:styleId="Char">
    <w:name w:val="页眉 Char"/>
    <w:basedOn w:val="a0"/>
    <w:link w:val="a4"/>
    <w:rsid w:val="007D77F9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7D77F9"/>
    <w:rPr>
      <w:kern w:val="2"/>
      <w:sz w:val="18"/>
      <w:szCs w:val="18"/>
    </w:rPr>
  </w:style>
  <w:style w:type="character" w:customStyle="1" w:styleId="Char1">
    <w:name w:val="日期 Char"/>
    <w:link w:val="a6"/>
    <w:rsid w:val="007D77F9"/>
    <w:rPr>
      <w:kern w:val="2"/>
      <w:sz w:val="21"/>
      <w:szCs w:val="24"/>
    </w:rPr>
  </w:style>
  <w:style w:type="paragraph" w:styleId="a4">
    <w:name w:val="header"/>
    <w:basedOn w:val="a"/>
    <w:link w:val="Char"/>
    <w:rsid w:val="007D7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rsid w:val="007D7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1"/>
    <w:rsid w:val="007D77F9"/>
    <w:pPr>
      <w:ind w:leftChars="2500" w:left="100"/>
    </w:pPr>
  </w:style>
  <w:style w:type="paragraph" w:styleId="a7">
    <w:name w:val="Normal (Web)"/>
    <w:basedOn w:val="a"/>
    <w:uiPriority w:val="99"/>
    <w:rsid w:val="007D77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2">
    <w:name w:val="_Style 2"/>
    <w:basedOn w:val="a"/>
    <w:rsid w:val="007D77F9"/>
    <w:pPr>
      <w:adjustRightInd w:val="0"/>
      <w:spacing w:line="360" w:lineRule="auto"/>
    </w:pPr>
    <w:rPr>
      <w:kern w:val="0"/>
      <w:sz w:val="24"/>
      <w:szCs w:val="20"/>
    </w:rPr>
  </w:style>
  <w:style w:type="table" w:styleId="a8">
    <w:name w:val="Table Grid"/>
    <w:basedOn w:val="a1"/>
    <w:rsid w:val="007D77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无"/>
    <w:qFormat/>
    <w:rsid w:val="00937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2C7F-0ED7-4273-ADE3-6172F213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CHINA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安全生产监管人员执法资格培训班的通知</dc:title>
  <dc:creator>李玉祥</dc:creator>
  <cp:lastModifiedBy>王冬</cp:lastModifiedBy>
  <cp:revision>4</cp:revision>
  <cp:lastPrinted>2018-10-31T07:51:00Z</cp:lastPrinted>
  <dcterms:created xsi:type="dcterms:W3CDTF">2018-11-08T01:41:00Z</dcterms:created>
  <dcterms:modified xsi:type="dcterms:W3CDTF">2018-11-0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